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7C9F" w14:textId="19C92E7A" w:rsidR="00B76116" w:rsidRPr="00B76116" w:rsidRDefault="00D67621" w:rsidP="00D67621">
      <w:pPr>
        <w:tabs>
          <w:tab w:val="left" w:pos="1440"/>
          <w:tab w:val="left" w:pos="3510"/>
          <w:tab w:val="right" w:pos="10980"/>
        </w:tabs>
        <w:rPr>
          <w:rFonts w:ascii="Calibri" w:hAnsi="Calibri" w:cstheme="minorHAnsi"/>
          <w:b/>
          <w:sz w:val="32"/>
          <w:szCs w:val="22"/>
          <w:lang w:val="pt-BR"/>
        </w:rPr>
      </w:pP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OGAN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 </w:t>
      </w:r>
      <w:r w:rsidR="00477A94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G. 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>B</w:t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ACKSTAD</w:t>
      </w:r>
    </w:p>
    <w:p w14:paraId="026D42D6" w14:textId="1F4A3B02" w:rsidR="000613C2" w:rsidRDefault="008B742E" w:rsidP="00D67621">
      <w:pPr>
        <w:tabs>
          <w:tab w:val="left" w:pos="1170"/>
          <w:tab w:val="left" w:pos="2610"/>
          <w:tab w:val="left" w:pos="5310"/>
          <w:tab w:val="right" w:pos="10980"/>
        </w:tabs>
        <w:spacing w:before="120"/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 xml:space="preserve">             </w:t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D67621">
        <w:rPr>
          <w:rFonts w:ascii="Calibri" w:hAnsi="Calibri" w:cstheme="minorHAnsi"/>
          <w:sz w:val="22"/>
          <w:szCs w:val="22"/>
          <w:lang w:val="pt-BR"/>
        </w:rPr>
        <w:tab/>
        <w:t>At</w:t>
      </w:r>
      <w:r>
        <w:rPr>
          <w:rFonts w:ascii="Calibri" w:hAnsi="Calibri" w:cstheme="minorHAnsi"/>
          <w:sz w:val="22"/>
          <w:szCs w:val="22"/>
          <w:lang w:val="pt-BR"/>
        </w:rPr>
        <w:t>lanta, GA</w:t>
      </w:r>
      <w:r w:rsidR="00B76116">
        <w:rPr>
          <w:rFonts w:ascii="Calibri" w:hAnsi="Calibri" w:cstheme="minorHAnsi"/>
          <w:sz w:val="22"/>
          <w:szCs w:val="22"/>
          <w:lang w:val="pt-BR"/>
        </w:rPr>
        <w:t xml:space="preserve">  |</w:t>
      </w:r>
      <w:r w:rsidR="00D67621">
        <w:rPr>
          <w:rFonts w:ascii="Calibri" w:hAnsi="Calibri" w:cstheme="minorHAnsi"/>
          <w:sz w:val="22"/>
          <w:szCs w:val="22"/>
          <w:lang w:val="pt-BR"/>
        </w:rPr>
        <w:t xml:space="preserve"> </w:t>
      </w:r>
      <w:r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</w:p>
    <w:p w14:paraId="1F9F159B" w14:textId="2DA40B11" w:rsidR="008B742E" w:rsidRDefault="00D67621" w:rsidP="00D67621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ab/>
      </w:r>
      <w:hyperlink r:id="rId6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github.com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7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inkedin.com/in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8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oganblackstad.com</w:t>
        </w:r>
      </w:hyperlink>
      <w:r>
        <w:rPr>
          <w:rFonts w:ascii="Calibri" w:hAnsi="Calibri" w:cstheme="minorHAnsi"/>
          <w:sz w:val="22"/>
          <w:szCs w:val="22"/>
          <w:lang w:val="pt-BR"/>
        </w:rPr>
        <w:t xml:space="preserve">    </w:t>
      </w:r>
    </w:p>
    <w:p w14:paraId="45811AA8" w14:textId="77777777" w:rsidR="00B76116" w:rsidRDefault="00B76116" w:rsidP="00B76116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</w:p>
    <w:p w14:paraId="0302922F" w14:textId="31896FFC" w:rsidR="00045F6F" w:rsidRPr="00317CDD" w:rsidRDefault="00045F6F" w:rsidP="00045F6F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UMMARY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3B9C21F" w14:textId="063B795D" w:rsidR="00B878E9" w:rsidRPr="00D379B0" w:rsidRDefault="00B64D68" w:rsidP="008B742E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12"/>
          <w:szCs w:val="12"/>
        </w:rPr>
      </w:pPr>
      <w:r w:rsidRPr="00B64D68">
        <w:rPr>
          <w:rFonts w:ascii="Calibri" w:hAnsi="Calibri" w:cs="Arial"/>
          <w:iCs/>
          <w:sz w:val="22"/>
          <w:szCs w:val="22"/>
        </w:rPr>
        <w:t xml:space="preserve">Full-stack web developer with a background in engineering, operations, and manufacturing. Passionate about building new products to help people. Expertise in data analytics </w:t>
      </w:r>
      <w:r>
        <w:rPr>
          <w:rFonts w:ascii="Calibri" w:hAnsi="Calibri" w:cs="Arial"/>
          <w:iCs/>
          <w:sz w:val="22"/>
          <w:szCs w:val="22"/>
        </w:rPr>
        <w:t>and optimization projects. Fluent</w:t>
      </w:r>
      <w:r w:rsidRPr="00B64D68">
        <w:rPr>
          <w:rFonts w:ascii="Calibri" w:hAnsi="Calibri" w:cs="Arial"/>
          <w:iCs/>
          <w:sz w:val="22"/>
          <w:szCs w:val="22"/>
        </w:rPr>
        <w:t xml:space="preserve"> in</w:t>
      </w:r>
      <w:r>
        <w:rPr>
          <w:rFonts w:ascii="Calibri" w:hAnsi="Calibri" w:cs="Arial"/>
          <w:iCs/>
          <w:sz w:val="22"/>
          <w:szCs w:val="22"/>
        </w:rPr>
        <w:t xml:space="preserve"> Python, JavaScript, SQL, and React.</w:t>
      </w:r>
      <w:r w:rsidRPr="00B64D68">
        <w:rPr>
          <w:rFonts w:ascii="Calibri" w:hAnsi="Calibri" w:cs="Arial"/>
          <w:iCs/>
          <w:sz w:val="22"/>
          <w:szCs w:val="22"/>
        </w:rPr>
        <w:t xml:space="preserve"> </w:t>
      </w:r>
      <w:r w:rsidR="008B742E" w:rsidRPr="008B742E">
        <w:rPr>
          <w:rFonts w:ascii="Calibri" w:hAnsi="Calibri" w:cs="Arial"/>
          <w:iCs/>
          <w:sz w:val="22"/>
          <w:szCs w:val="22"/>
        </w:rPr>
        <w:cr/>
      </w:r>
    </w:p>
    <w:p w14:paraId="6F925395" w14:textId="2C376210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0F0803FC" w14:textId="2BC6C4E2" w:rsidR="002C51FB" w:rsidRPr="002C51FB" w:rsidRDefault="002C51FB" w:rsidP="002C51FB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ython, CSS, </w:t>
      </w:r>
      <w:r w:rsidRPr="002C51FB">
        <w:rPr>
          <w:rFonts w:ascii="Calibri" w:hAnsi="Calibri" w:cs="Arial"/>
          <w:sz w:val="22"/>
          <w:szCs w:val="22"/>
        </w:rPr>
        <w:t>HT</w:t>
      </w:r>
      <w:r w:rsidR="00375053">
        <w:rPr>
          <w:rFonts w:ascii="Calibri" w:hAnsi="Calibri" w:cs="Arial"/>
          <w:sz w:val="22"/>
          <w:szCs w:val="22"/>
        </w:rPr>
        <w:t>ML</w:t>
      </w:r>
      <w:r>
        <w:rPr>
          <w:rFonts w:ascii="Calibri" w:hAnsi="Calibri" w:cs="Arial"/>
          <w:sz w:val="22"/>
          <w:szCs w:val="22"/>
        </w:rPr>
        <w:t>, JavaScript, Ajax, jQuery, Node.js</w:t>
      </w:r>
      <w:r w:rsidRPr="002C51FB">
        <w:rPr>
          <w:rFonts w:ascii="Calibri" w:hAnsi="Calibri" w:cs="Arial"/>
          <w:sz w:val="22"/>
          <w:szCs w:val="22"/>
        </w:rPr>
        <w:t xml:space="preserve">, Express, React, </w:t>
      </w:r>
      <w:proofErr w:type="spellStart"/>
      <w:r w:rsidRPr="002C51FB">
        <w:rPr>
          <w:rFonts w:ascii="Calibri" w:hAnsi="Calibri" w:cs="Arial"/>
          <w:sz w:val="22"/>
          <w:szCs w:val="22"/>
        </w:rPr>
        <w:t>Redux</w:t>
      </w:r>
      <w:proofErr w:type="spellEnd"/>
      <w:r w:rsidRPr="002C51FB">
        <w:rPr>
          <w:rFonts w:ascii="Calibri" w:hAnsi="Calibri" w:cs="Arial"/>
          <w:sz w:val="22"/>
          <w:szCs w:val="22"/>
        </w:rPr>
        <w:t xml:space="preserve">, SQL, PostgreSQL, </w:t>
      </w:r>
      <w:proofErr w:type="spellStart"/>
      <w:r w:rsidR="00375053">
        <w:rPr>
          <w:rFonts w:ascii="Calibri" w:hAnsi="Calibri" w:cs="Arial"/>
          <w:sz w:val="22"/>
          <w:szCs w:val="22"/>
        </w:rPr>
        <w:t>mySQL</w:t>
      </w:r>
      <w:proofErr w:type="spellEnd"/>
      <w:r w:rsidRPr="002C51F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75053">
        <w:rPr>
          <w:rFonts w:ascii="Calibri" w:hAnsi="Calibri" w:cs="Arial"/>
          <w:sz w:val="22"/>
          <w:szCs w:val="22"/>
        </w:rPr>
        <w:t>RESTful</w:t>
      </w:r>
      <w:proofErr w:type="spellEnd"/>
      <w:r w:rsidR="00375053">
        <w:rPr>
          <w:rFonts w:ascii="Calibri" w:hAnsi="Calibri" w:cs="Arial"/>
          <w:sz w:val="22"/>
          <w:szCs w:val="22"/>
        </w:rPr>
        <w:t xml:space="preserve"> APIs</w:t>
      </w:r>
      <w:r>
        <w:rPr>
          <w:rFonts w:ascii="Calibri" w:hAnsi="Calibri" w:cs="Arial"/>
          <w:sz w:val="22"/>
          <w:szCs w:val="22"/>
        </w:rPr>
        <w:t>,</w:t>
      </w:r>
      <w:r w:rsidR="0037505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75053">
        <w:rPr>
          <w:rFonts w:ascii="Calibri" w:hAnsi="Calibri" w:cs="Arial"/>
          <w:sz w:val="22"/>
          <w:szCs w:val="22"/>
        </w:rPr>
        <w:t>GraphQL</w:t>
      </w:r>
      <w:proofErr w:type="spellEnd"/>
      <w:r w:rsidR="00375053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64D68">
        <w:rPr>
          <w:rFonts w:ascii="Calibri" w:hAnsi="Calibri" w:cs="Arial"/>
          <w:sz w:val="22"/>
          <w:szCs w:val="22"/>
        </w:rPr>
        <w:t>MongoDB</w:t>
      </w:r>
      <w:proofErr w:type="spellEnd"/>
      <w:r w:rsidR="00B64D68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Git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375053">
        <w:rPr>
          <w:rFonts w:ascii="Calibri" w:hAnsi="Calibri" w:cs="Arial"/>
          <w:sz w:val="22"/>
          <w:szCs w:val="22"/>
        </w:rPr>
        <w:t xml:space="preserve"> GitHub</w:t>
      </w:r>
      <w:r>
        <w:rPr>
          <w:rFonts w:ascii="Calibri" w:hAnsi="Calibri" w:cs="Arial"/>
          <w:sz w:val="22"/>
          <w:szCs w:val="22"/>
        </w:rPr>
        <w:t>,</w:t>
      </w:r>
      <w:r w:rsidR="00375053">
        <w:rPr>
          <w:rFonts w:ascii="Calibri" w:hAnsi="Calibri" w:cs="Arial"/>
          <w:sz w:val="22"/>
          <w:szCs w:val="22"/>
        </w:rPr>
        <w:t xml:space="preserve"> AWS,</w:t>
      </w:r>
      <w:r>
        <w:rPr>
          <w:rFonts w:ascii="Calibri" w:hAnsi="Calibri" w:cs="Arial"/>
          <w:sz w:val="22"/>
          <w:szCs w:val="22"/>
        </w:rPr>
        <w:t xml:space="preserve"> R, Tableau, </w:t>
      </w:r>
      <w:r w:rsidR="00375053">
        <w:rPr>
          <w:rFonts w:ascii="Calibri" w:hAnsi="Calibri" w:cs="Arial"/>
          <w:sz w:val="22"/>
          <w:szCs w:val="22"/>
        </w:rPr>
        <w:t xml:space="preserve">Power BI, Excel, </w:t>
      </w:r>
      <w:r w:rsidR="00B64D68">
        <w:rPr>
          <w:rFonts w:ascii="Calibri" w:hAnsi="Calibri" w:cs="Arial"/>
          <w:sz w:val="22"/>
          <w:szCs w:val="22"/>
        </w:rPr>
        <w:t>Agile Software Development</w:t>
      </w:r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53984BA" w14:textId="37FCFC83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proofErr w:type="spellStart"/>
      <w:r>
        <w:rPr>
          <w:rFonts w:ascii="Calibri" w:hAnsi="Calibri" w:cs="Arial"/>
          <w:b/>
          <w:iCs/>
          <w:sz w:val="22"/>
          <w:szCs w:val="22"/>
        </w:rPr>
        <w:t>DigitalCrafts</w:t>
      </w:r>
      <w:proofErr w:type="spellEnd"/>
      <w:r w:rsidR="008B742E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iCs/>
          <w:sz w:val="22"/>
          <w:szCs w:val="22"/>
        </w:rPr>
        <w:t>March</w:t>
      </w:r>
      <w:r w:rsidR="00D67621">
        <w:rPr>
          <w:rFonts w:ascii="Calibri" w:hAnsi="Calibri" w:cs="Arial"/>
          <w:iCs/>
          <w:sz w:val="22"/>
          <w:szCs w:val="22"/>
        </w:rPr>
        <w:t xml:space="preserve"> 2020</w:t>
      </w:r>
      <w:r>
        <w:rPr>
          <w:rFonts w:ascii="Calibri" w:hAnsi="Calibri" w:cs="Arial"/>
          <w:iCs/>
          <w:sz w:val="22"/>
          <w:szCs w:val="22"/>
        </w:rPr>
        <w:t xml:space="preserve"> – </w:t>
      </w:r>
      <w:r w:rsidR="00D67621">
        <w:rPr>
          <w:rFonts w:ascii="Calibri" w:hAnsi="Calibri" w:cs="Arial"/>
          <w:iCs/>
          <w:sz w:val="22"/>
          <w:szCs w:val="22"/>
        </w:rPr>
        <w:t>June 2020</w:t>
      </w:r>
    </w:p>
    <w:p w14:paraId="0EAE7B7E" w14:textId="17E80558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DD1C99">
        <w:rPr>
          <w:rFonts w:ascii="Calibri" w:hAnsi="Calibri" w:cs="Arial"/>
          <w:iCs/>
          <w:sz w:val="22"/>
          <w:szCs w:val="22"/>
        </w:rPr>
        <w:t>Full-Stack Software Development</w:t>
      </w:r>
      <w:r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B0724B">
        <w:rPr>
          <w:rFonts w:ascii="Calibri" w:hAnsi="Calibri" w:cs="Arial"/>
          <w:iCs/>
          <w:sz w:val="22"/>
          <w:szCs w:val="22"/>
        </w:rPr>
        <w:t>Bootcamp</w:t>
      </w:r>
      <w:proofErr w:type="spellEnd"/>
      <w:r w:rsidR="00B0724B">
        <w:rPr>
          <w:rFonts w:ascii="Calibri" w:hAnsi="Calibri" w:cs="Arial"/>
          <w:iCs/>
          <w:sz w:val="22"/>
          <w:szCs w:val="22"/>
        </w:rPr>
        <w:t xml:space="preserve"> | </w:t>
      </w:r>
      <w:r>
        <w:rPr>
          <w:rFonts w:ascii="Calibri" w:hAnsi="Calibri" w:cs="Arial"/>
          <w:iCs/>
          <w:sz w:val="22"/>
          <w:szCs w:val="22"/>
        </w:rPr>
        <w:t>16-week full-time</w:t>
      </w:r>
      <w:r w:rsidRPr="00DD1C99">
        <w:rPr>
          <w:rFonts w:ascii="Calibri" w:hAnsi="Calibri" w:cs="Arial"/>
          <w:iCs/>
          <w:sz w:val="22"/>
          <w:szCs w:val="22"/>
        </w:rPr>
        <w:t xml:space="preserve"> </w:t>
      </w:r>
      <w:r w:rsidR="00B0724B">
        <w:rPr>
          <w:rFonts w:ascii="Calibri" w:hAnsi="Calibri" w:cs="Arial"/>
          <w:iCs/>
          <w:sz w:val="22"/>
          <w:szCs w:val="22"/>
        </w:rPr>
        <w:t>immersive</w:t>
      </w:r>
    </w:p>
    <w:p w14:paraId="28D717F4" w14:textId="56C43915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</w:t>
      </w:r>
      <w:r w:rsidR="00045F6F">
        <w:rPr>
          <w:rFonts w:ascii="Calibri" w:hAnsi="Calibri" w:cs="Arial"/>
          <w:iCs/>
          <w:sz w:val="22"/>
          <w:szCs w:val="22"/>
        </w:rPr>
        <w:t>ust</w:t>
      </w:r>
      <w:r>
        <w:rPr>
          <w:rFonts w:ascii="Calibri" w:hAnsi="Calibri" w:cs="Arial"/>
          <w:iCs/>
          <w:sz w:val="22"/>
          <w:szCs w:val="22"/>
        </w:rPr>
        <w:t xml:space="preserve"> 2011 – Dec</w:t>
      </w:r>
      <w:r w:rsidR="00045F6F">
        <w:rPr>
          <w:rFonts w:ascii="Calibri" w:hAnsi="Calibri" w:cs="Arial"/>
          <w:iCs/>
          <w:sz w:val="22"/>
          <w:szCs w:val="22"/>
        </w:rPr>
        <w:t>ember</w:t>
      </w:r>
      <w:r>
        <w:rPr>
          <w:rFonts w:ascii="Calibri" w:hAnsi="Calibri" w:cs="Arial"/>
          <w:iCs/>
          <w:sz w:val="22"/>
          <w:szCs w:val="22"/>
        </w:rPr>
        <w:t xml:space="preserve">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7DDB5070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 w:rsidR="00B878E9">
        <w:rPr>
          <w:rFonts w:ascii="Calibri" w:hAnsi="Calibri" w:cs="Arial"/>
          <w:iCs/>
          <w:sz w:val="22"/>
          <w:szCs w:val="22"/>
        </w:rPr>
        <w:t xml:space="preserve"> </w:t>
      </w:r>
      <w:r w:rsidR="002D07F3">
        <w:rPr>
          <w:rFonts w:ascii="Calibri" w:hAnsi="Calibri" w:cs="Arial"/>
          <w:iCs/>
          <w:sz w:val="22"/>
          <w:szCs w:val="22"/>
        </w:rPr>
        <w:t xml:space="preserve"> |  GPA: 3.61  |  Minor: Industrial Design</w:t>
      </w:r>
    </w:p>
    <w:p w14:paraId="5FEBD0FC" w14:textId="733E5163" w:rsidR="00104CC0" w:rsidRPr="00104CC0" w:rsidRDefault="00E002CA" w:rsidP="00104CC0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PROJECTS / DEVELOPMENT EXPERIENCE</w:t>
      </w:r>
      <w:r w:rsidR="0088399F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399F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399F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4B91F882" w14:textId="7061F69D" w:rsidR="0088399F" w:rsidRPr="00E44F41" w:rsidRDefault="00104CC0" w:rsidP="0088399F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proofErr w:type="spellStart"/>
      <w:r>
        <w:rPr>
          <w:rFonts w:ascii="Calibri" w:eastAsiaTheme="minorEastAsia" w:hAnsi="Calibri" w:cs="Arial"/>
          <w:b/>
          <w:sz w:val="22"/>
          <w:szCs w:val="22"/>
          <w:lang w:eastAsia="ja-JP"/>
        </w:rPr>
        <w:t>SocialHound</w:t>
      </w:r>
      <w:proofErr w:type="spellEnd"/>
      <w:r w:rsidR="0088399F">
        <w:rPr>
          <w:rFonts w:ascii="Calibri" w:hAnsi="Calibri" w:cs="Arial"/>
          <w:sz w:val="22"/>
          <w:szCs w:val="22"/>
        </w:rPr>
        <w:t xml:space="preserve">  - </w:t>
      </w:r>
      <w:r w:rsidR="0088399F" w:rsidRPr="00E44F41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88399F" w:rsidRPr="00190634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 w:rsidR="0088399F">
        <w:rPr>
          <w:rFonts w:ascii="Calibri" w:hAnsi="Calibri" w:cs="Arial"/>
          <w:sz w:val="22"/>
          <w:szCs w:val="22"/>
        </w:rPr>
        <w:t xml:space="preserve"> | </w:t>
      </w:r>
      <w:hyperlink r:id="rId10" w:history="1">
        <w:r w:rsidR="0088399F" w:rsidRPr="00190634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 w:rsidR="0088399F">
        <w:rPr>
          <w:rFonts w:ascii="Calibri" w:hAnsi="Calibri" w:cs="Arial"/>
          <w:sz w:val="22"/>
          <w:szCs w:val="22"/>
        </w:rPr>
        <w:tab/>
      </w:r>
      <w:r w:rsidR="0088399F" w:rsidRPr="00E44F41">
        <w:rPr>
          <w:rFonts w:ascii="Calibri" w:hAnsi="Calibri" w:cs="Arial"/>
          <w:b/>
          <w:iCs/>
          <w:sz w:val="22"/>
          <w:szCs w:val="22"/>
        </w:rPr>
        <w:tab/>
      </w:r>
      <w:r w:rsidR="0088399F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88399F"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July</w:t>
      </w:r>
      <w:r w:rsidR="0088399F">
        <w:rPr>
          <w:rFonts w:ascii="Calibri" w:hAnsi="Calibri" w:cs="Arial"/>
          <w:iCs/>
          <w:sz w:val="22"/>
          <w:szCs w:val="22"/>
        </w:rPr>
        <w:t xml:space="preserve"> 2020</w:t>
      </w:r>
    </w:p>
    <w:p w14:paraId="39F77383" w14:textId="4F557379" w:rsidR="0088399F" w:rsidRPr="009526E9" w:rsidRDefault="00104CC0" w:rsidP="00104CC0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proofErr w:type="spellStart"/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ocialHound</w:t>
      </w:r>
      <w:proofErr w:type="spellEnd"/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s a social network designed specifically for dogs. Built with a Firebase back-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nd React front-end, the app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uses </w:t>
      </w:r>
      <w:proofErr w:type="spellStart"/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edux</w:t>
      </w:r>
      <w:proofErr w:type="spellEnd"/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allow users to select between multiple, independent dog profiles and provides functionality for social feeds,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stant messaging,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location services. My role in the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4-person developer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eam wa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ront-end architecture.</w:t>
      </w:r>
    </w:p>
    <w:p w14:paraId="4006E9E7" w14:textId="63A68FDD" w:rsidR="00A22825" w:rsidRPr="00E44F41" w:rsidRDefault="00A22825" w:rsidP="00A22825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proofErr w:type="spellStart"/>
      <w:r>
        <w:rPr>
          <w:rFonts w:ascii="Calibri" w:eastAsiaTheme="minorEastAsia" w:hAnsi="Calibri" w:cs="Arial"/>
          <w:b/>
          <w:sz w:val="22"/>
          <w:szCs w:val="22"/>
          <w:lang w:eastAsia="ja-JP"/>
        </w:rPr>
        <w:t>YOUi</w:t>
      </w:r>
      <w:proofErr w:type="spellEnd"/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CB5345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2" w:history="1">
        <w:r w:rsidRPr="00695757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May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2843CDE0" w14:textId="2D246A24" w:rsidR="00695757" w:rsidRDefault="00695757" w:rsidP="00190634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proofErr w:type="spellStart"/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YOUi</w:t>
      </w:r>
      <w:proofErr w:type="spellEnd"/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s a customizable UI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ashboard 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built with the Gridstack.js library. </w:t>
      </w:r>
      <w:proofErr w:type="spellStart"/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YOUi</w:t>
      </w:r>
      <w:proofErr w:type="spellEnd"/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nterfaces with ten A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Is to collect data for various 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idgets on th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shboard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ncluding weather, news, COVID-19 statistic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and more</w:t>
      </w:r>
      <w:r w:rsid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.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 developed the app along with two teammates in an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gile, remote work environment and focused primarily on library integration, design, 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X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.</w:t>
      </w:r>
    </w:p>
    <w:p w14:paraId="3CD4B80A" w14:textId="3AA54872" w:rsidR="00A22825" w:rsidRPr="00695757" w:rsidRDefault="00A22825" w:rsidP="00695757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Scene It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4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April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6BF729D9" w14:textId="77777777" w:rsidR="002F37D9" w:rsidRPr="002F37D9" w:rsidRDefault="002F37D9" w:rsidP="002A47A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Using the </w:t>
      </w:r>
      <w:proofErr w:type="spellStart"/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MDb</w:t>
      </w:r>
      <w:proofErr w:type="spellEnd"/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I, Scene It allows a user to search for any movie in the API and save that movie to their personal</w:t>
      </w:r>
    </w:p>
    <w:p w14:paraId="47A51FDD" w14:textId="7360C588" w:rsidR="00A22825" w:rsidRPr="002F37D9" w:rsidRDefault="00190634" w:rsidP="002A47A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atch list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via local storage in the browser. 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ding this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 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rved as my introduction to 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orking with APIs and local storage. Scene It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as built using JavaScript, jQuery, </w:t>
      </w:r>
      <w:proofErr w:type="spellStart"/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xios</w:t>
      </w:r>
      <w:proofErr w:type="spellEnd"/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and Bootstrap to format the JSON data coming from the API.</w:t>
      </w:r>
    </w:p>
    <w:p w14:paraId="35FA67AE" w14:textId="12DADD1D" w:rsidR="00DA05CA" w:rsidRPr="00317CDD" w:rsidRDefault="00B64D68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PROFESSIONAL EXPERIENCE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EE11923" w14:textId="7EF49A44" w:rsidR="00C32E00" w:rsidRPr="00E44F41" w:rsidRDefault="00405D7C" w:rsidP="00C32E00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405D7C">
        <w:rPr>
          <w:rFonts w:ascii="Calibri" w:eastAsiaTheme="minorEastAsia" w:hAnsi="Calibri" w:cs="Arial"/>
          <w:b/>
          <w:sz w:val="22"/>
          <w:szCs w:val="22"/>
          <w:lang w:eastAsia="ja-JP"/>
        </w:rPr>
        <w:t>Data Management</w:t>
      </w:r>
      <w:r w:rsidR="00641E6D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Ana</w:t>
      </w:r>
      <w:r w:rsidR="00923581">
        <w:rPr>
          <w:rFonts w:ascii="Calibri" w:eastAsiaTheme="minorEastAsia" w:hAnsi="Calibri" w:cs="Arial"/>
          <w:b/>
          <w:sz w:val="22"/>
          <w:szCs w:val="22"/>
          <w:lang w:eastAsia="ja-JP"/>
        </w:rPr>
        <w:t>ly</w:t>
      </w:r>
      <w:bookmarkStart w:id="0" w:name="_GoBack"/>
      <w:bookmarkEnd w:id="0"/>
      <w:r w:rsidR="00641E6D">
        <w:rPr>
          <w:rFonts w:ascii="Calibri" w:eastAsiaTheme="minorEastAsia" w:hAnsi="Calibri" w:cs="Arial"/>
          <w:b/>
          <w:sz w:val="22"/>
          <w:szCs w:val="22"/>
          <w:lang w:eastAsia="ja-JP"/>
        </w:rPr>
        <w:t>st</w:t>
      </w:r>
      <w:r w:rsidR="001E150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, </w:t>
      </w:r>
      <w:r w:rsidR="00B878E9">
        <w:rPr>
          <w:rFonts w:ascii="Calibri" w:eastAsiaTheme="minorEastAsia" w:hAnsi="Calibri" w:cs="Arial"/>
          <w:b/>
          <w:sz w:val="22"/>
          <w:szCs w:val="22"/>
          <w:lang w:eastAsia="ja-JP"/>
        </w:rPr>
        <w:t>Argus</w:t>
      </w: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</w:t>
      </w:r>
      <w:r w:rsidR="005B7B17">
        <w:rPr>
          <w:rFonts w:ascii="Calibri" w:eastAsiaTheme="minorEastAsia" w:hAnsi="Calibri" w:cs="Arial"/>
          <w:b/>
          <w:sz w:val="22"/>
          <w:szCs w:val="22"/>
          <w:lang w:eastAsia="ja-JP"/>
        </w:rPr>
        <w:t>(</w:t>
      </w:r>
      <w:r w:rsidR="00286D96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a </w:t>
      </w: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Commodity </w:t>
      </w:r>
      <w:r w:rsidR="005B7B17">
        <w:rPr>
          <w:rFonts w:ascii="Calibri" w:eastAsiaTheme="minorEastAsia" w:hAnsi="Calibri" w:cs="Arial"/>
          <w:b/>
          <w:sz w:val="22"/>
          <w:szCs w:val="22"/>
          <w:lang w:eastAsia="ja-JP"/>
        </w:rPr>
        <w:t>Data Platform)</w:t>
      </w:r>
      <w:r w:rsidR="00B878E9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</w:t>
      </w:r>
      <w:r w:rsidR="00C32E00">
        <w:rPr>
          <w:rFonts w:ascii="Calibri" w:hAnsi="Calibri" w:cs="Arial"/>
          <w:sz w:val="22"/>
          <w:szCs w:val="22"/>
        </w:rPr>
        <w:t xml:space="preserve">- </w:t>
      </w:r>
      <w:r w:rsidR="00C32E00" w:rsidRPr="00E44F41">
        <w:rPr>
          <w:rFonts w:ascii="Calibri" w:hAnsi="Calibri" w:cs="Arial"/>
          <w:sz w:val="22"/>
          <w:szCs w:val="22"/>
        </w:rPr>
        <w:t xml:space="preserve"> </w:t>
      </w:r>
      <w:r w:rsidR="00C32E00">
        <w:rPr>
          <w:rFonts w:ascii="Calibri" w:hAnsi="Calibri" w:cs="Arial"/>
          <w:sz w:val="22"/>
          <w:szCs w:val="22"/>
        </w:rPr>
        <w:t>Houston</w:t>
      </w:r>
      <w:r w:rsidR="00C32E00" w:rsidRPr="00E44F41">
        <w:rPr>
          <w:rFonts w:ascii="Calibri" w:hAnsi="Calibri" w:cs="Arial"/>
          <w:sz w:val="22"/>
          <w:szCs w:val="22"/>
        </w:rPr>
        <w:t xml:space="preserve">, </w:t>
      </w:r>
      <w:r w:rsidR="005B7B17">
        <w:rPr>
          <w:rFonts w:ascii="Calibri" w:hAnsi="Calibri" w:cs="Arial"/>
          <w:sz w:val="22"/>
          <w:szCs w:val="22"/>
        </w:rPr>
        <w:t>T</w:t>
      </w:r>
      <w:r w:rsidR="00C32E00">
        <w:rPr>
          <w:rFonts w:ascii="Calibri" w:hAnsi="Calibri" w:cs="Arial"/>
          <w:sz w:val="22"/>
          <w:szCs w:val="22"/>
        </w:rPr>
        <w:t>X</w:t>
      </w:r>
      <w:r w:rsidR="00B64D68">
        <w:rPr>
          <w:rFonts w:ascii="Calibri" w:hAnsi="Calibri" w:cs="Arial"/>
          <w:sz w:val="22"/>
          <w:szCs w:val="22"/>
        </w:rPr>
        <w:tab/>
      </w:r>
      <w:r w:rsidRPr="00405D7C">
        <w:rPr>
          <w:rFonts w:ascii="Calibri" w:hAnsi="Calibri" w:cs="Arial"/>
          <w:iCs/>
          <w:sz w:val="22"/>
          <w:szCs w:val="22"/>
        </w:rPr>
        <w:t>M</w:t>
      </w:r>
      <w:r w:rsid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ar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043396">
        <w:rPr>
          <w:rFonts w:ascii="Calibri" w:hAnsi="Calibri" w:cs="Arial"/>
          <w:iCs/>
          <w:sz w:val="22"/>
          <w:szCs w:val="22"/>
        </w:rPr>
        <w:t xml:space="preserve"> 2019 – Nov</w:t>
      </w:r>
      <w:r w:rsidR="00045F6F">
        <w:rPr>
          <w:rFonts w:ascii="Calibri" w:hAnsi="Calibri" w:cs="Arial"/>
          <w:iCs/>
          <w:sz w:val="22"/>
          <w:szCs w:val="22"/>
        </w:rPr>
        <w:t>ember</w:t>
      </w:r>
      <w:r w:rsidR="00043396">
        <w:rPr>
          <w:rFonts w:ascii="Calibri" w:hAnsi="Calibri" w:cs="Arial"/>
          <w:iCs/>
          <w:sz w:val="22"/>
          <w:szCs w:val="22"/>
        </w:rPr>
        <w:t xml:space="preserve"> 2019</w:t>
      </w:r>
    </w:p>
    <w:p w14:paraId="7FAF6988" w14:textId="6369D822" w:rsidR="00A45700" w:rsidRDefault="000A1115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ed </w:t>
      </w:r>
      <w:r w:rsidR="00405D7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ata management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trategy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for </w:t>
      </w:r>
      <w:r w:rsidR="00405D7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erving real-time commodity trade data and n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ws</w:t>
      </w:r>
      <w:r w:rsidR="00405D7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clients</w:t>
      </w:r>
    </w:p>
    <w:p w14:paraId="43603A65" w14:textId="6D2A13F8" w:rsidR="0051785D" w:rsidRPr="00B64D68" w:rsidRDefault="0051785D" w:rsidP="001D3C7A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utomated 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traction</w:t>
      </w:r>
      <w:r w:rsidR="007E0F2A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C30000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eaning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E0F2A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Excel/VBA</w:t>
      </w:r>
      <w:r w:rsidR="00751DE1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QL</w:t>
      </w:r>
      <w:r w:rsidR="007E0F2A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f </w:t>
      </w:r>
      <w:r w:rsidR="007E0F2A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ient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age</w:t>
      </w:r>
      <w:r w:rsidR="00C30000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s</w:t>
      </w:r>
      <w:r w:rsidR="00B64D68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drive </w:t>
      </w:r>
      <w:r w:rsidR="001264B7" w:rsidRP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lient </w:t>
      </w:r>
      <w:r w:rsid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enewal campaigns</w:t>
      </w:r>
    </w:p>
    <w:p w14:paraId="7E86E670" w14:textId="707E2B97" w:rsidR="00045F6F" w:rsidRPr="0051785D" w:rsidRDefault="00A45700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signed and built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eb scraper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 (using R</w:t>
      </w:r>
      <w:r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elenium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extract </w:t>
      </w:r>
      <w:r w:rsid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odities market trade 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ta a</w:t>
      </w:r>
      <w:r w:rsidR="0051785D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pply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gression models </w:t>
      </w:r>
      <w:r w:rsidR="001264B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assess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inancial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sk exposure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edict price trends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track market developments</w:t>
      </w:r>
    </w:p>
    <w:p w14:paraId="62685B1F" w14:textId="3E79EFF0" w:rsidR="00477A94" w:rsidRPr="00C32E00" w:rsidRDefault="001E1501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Logistics </w:t>
      </w:r>
      <w:r w:rsidR="00641E6D">
        <w:rPr>
          <w:rFonts w:ascii="Calibri" w:eastAsiaTheme="minorEastAsia" w:hAnsi="Calibri" w:cs="Arial"/>
          <w:b/>
          <w:sz w:val="22"/>
          <w:szCs w:val="22"/>
          <w:lang w:eastAsia="ja-JP"/>
        </w:rPr>
        <w:t>and Operations Planner</w:t>
      </w: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, </w:t>
      </w:r>
      <w:proofErr w:type="spellStart"/>
      <w:r w:rsidR="00477A94"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proofErr w:type="spellEnd"/>
      <w:r w:rsidR="00477A94" w:rsidRPr="00C32E00">
        <w:rPr>
          <w:rFonts w:ascii="Calibri" w:hAnsi="Calibri" w:cs="Arial"/>
          <w:sz w:val="22"/>
          <w:szCs w:val="22"/>
        </w:rPr>
        <w:t xml:space="preserve">  -  Atlanta, GA</w:t>
      </w:r>
      <w:r w:rsidR="00477A94" w:rsidRPr="00C32E00">
        <w:rPr>
          <w:rFonts w:ascii="Calibri" w:hAnsi="Calibri" w:cs="Arial"/>
          <w:sz w:val="22"/>
          <w:szCs w:val="22"/>
        </w:rPr>
        <w:tab/>
      </w:r>
      <w:r w:rsidR="00477A94"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</w:t>
      </w:r>
      <w:r w:rsidR="00477A94" w:rsidRPr="00C32E00">
        <w:rPr>
          <w:rFonts w:ascii="Calibri" w:hAnsi="Calibri" w:cs="Arial"/>
          <w:iCs/>
          <w:sz w:val="22"/>
          <w:szCs w:val="22"/>
        </w:rPr>
        <w:tab/>
      </w:r>
      <w:r w:rsidR="00477A94" w:rsidRP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 w:rsidRPr="00C32E00">
        <w:rPr>
          <w:rFonts w:ascii="Calibri" w:hAnsi="Calibri" w:cs="Arial"/>
          <w:iCs/>
          <w:sz w:val="22"/>
          <w:szCs w:val="22"/>
        </w:rPr>
        <w:t>2018</w:t>
      </w:r>
    </w:p>
    <w:p w14:paraId="3EBD3D99" w14:textId="59F6BECC" w:rsidR="00BE6B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M+ in </w:t>
      </w:r>
      <w:r w:rsidR="002D07F3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luminum metal commodity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curement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26F42144" w14:textId="15019FE4" w:rsidR="009473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="00B64D6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I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track supply chain and logistics operations</w:t>
      </w:r>
    </w:p>
    <w:p w14:paraId="49B6F0C9" w14:textId="107387B9" w:rsidR="00B64D68" w:rsidRPr="00B64D68" w:rsidRDefault="00B64D68" w:rsidP="00B64D68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t ETL pipelines</w:t>
      </w:r>
      <w:r w:rsidRPr="00711548">
        <w:t xml:space="preserve"> </w:t>
      </w:r>
      <w:r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clean, transform, merg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model unclean data from a variety of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ource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</w:p>
    <w:p w14:paraId="42D3EA71" w14:textId="73E3EFBB" w:rsidR="00BE6B4D" w:rsidRPr="00477A94" w:rsidRDefault="009473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timiz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dentifie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exposur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ing What-If Analysis</w:t>
      </w:r>
    </w:p>
    <w:p w14:paraId="40AE1B52" w14:textId="1F0AF1B3" w:rsidR="00BE47EC" w:rsidRPr="00E44F41" w:rsidRDefault="00405D7C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anufacturing </w:t>
      </w:r>
      <w:r w:rsidR="001E150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Engineer, </w:t>
      </w:r>
      <w:r w:rsidR="0076228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ercedes-Benz  </w:t>
      </w:r>
      <w:r w:rsidR="00E44F41">
        <w:rPr>
          <w:rFonts w:ascii="Calibri" w:hAnsi="Calibri" w:cs="Arial"/>
          <w:sz w:val="22"/>
          <w:szCs w:val="22"/>
        </w:rPr>
        <w:t xml:space="preserve">- </w:t>
      </w:r>
      <w:r w:rsidR="00BE47EC"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="00BE47EC" w:rsidRPr="00E44F41">
        <w:rPr>
          <w:rFonts w:ascii="Calibri" w:hAnsi="Calibri" w:cs="Arial"/>
          <w:b/>
          <w:iCs/>
          <w:sz w:val="22"/>
          <w:szCs w:val="22"/>
        </w:rPr>
        <w:tab/>
      </w:r>
      <w:r w:rsidR="00BE47EC"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ruary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>– Mar</w:t>
      </w:r>
      <w:r w:rsidR="00045F6F">
        <w:rPr>
          <w:rFonts w:ascii="Calibri" w:hAnsi="Calibri" w:cs="Arial"/>
          <w:iCs/>
          <w:sz w:val="22"/>
          <w:szCs w:val="22"/>
        </w:rPr>
        <w:t>ch</w:t>
      </w:r>
      <w:r w:rsidR="00477A94">
        <w:rPr>
          <w:rFonts w:ascii="Calibri" w:hAnsi="Calibri" w:cs="Arial"/>
          <w:iCs/>
          <w:sz w:val="22"/>
          <w:szCs w:val="22"/>
        </w:rPr>
        <w:t xml:space="preserve">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24DBCA84" w14:textId="50DCF5BB" w:rsidR="006B4524" w:rsidRPr="00E479FC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num" w:pos="162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d all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hange managemen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rovals,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apability studies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ngineering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ll bolted assembly processe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n the ~300,000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anufactured in Alabama annually</w:t>
      </w:r>
    </w:p>
    <w:p w14:paraId="330BFA6C" w14:textId="5C33179E" w:rsidR="001E376F" w:rsidRPr="001E376F" w:rsidRDefault="00427389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Used </w:t>
      </w:r>
      <w:proofErr w:type="spellStart"/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QlikView</w:t>
      </w:r>
      <w:proofErr w:type="spellEnd"/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ndardize Statistical Process Control (SPC) measures and identify assembly line anomalies</w:t>
      </w:r>
    </w:p>
    <w:p w14:paraId="2BD693E1" w14:textId="47CBEA4A" w:rsidR="00133865" w:rsidRPr="000A1115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1E37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rote VBA scripts to automat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 report creation </w:t>
      </w:r>
    </w:p>
    <w:sectPr w:rsidR="00133865" w:rsidRPr="000A1115" w:rsidSect="00B76116">
      <w:pgSz w:w="12240" w:h="15840" w:code="1"/>
      <w:pgMar w:top="63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44F"/>
    <w:multiLevelType w:val="hybridMultilevel"/>
    <w:tmpl w:val="3F12E05A"/>
    <w:lvl w:ilvl="0" w:tplc="48E62D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CA"/>
    <w:rsid w:val="00005F99"/>
    <w:rsid w:val="00011123"/>
    <w:rsid w:val="0001328E"/>
    <w:rsid w:val="00015FE3"/>
    <w:rsid w:val="000202EA"/>
    <w:rsid w:val="000269D0"/>
    <w:rsid w:val="00030C79"/>
    <w:rsid w:val="00040CB8"/>
    <w:rsid w:val="00042184"/>
    <w:rsid w:val="00043396"/>
    <w:rsid w:val="00045F6F"/>
    <w:rsid w:val="0004716D"/>
    <w:rsid w:val="00051E84"/>
    <w:rsid w:val="000613C2"/>
    <w:rsid w:val="00064C2A"/>
    <w:rsid w:val="000700E0"/>
    <w:rsid w:val="00074476"/>
    <w:rsid w:val="000A0273"/>
    <w:rsid w:val="000A1115"/>
    <w:rsid w:val="000A1EE9"/>
    <w:rsid w:val="000A5065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4CC0"/>
    <w:rsid w:val="001057AA"/>
    <w:rsid w:val="00123F25"/>
    <w:rsid w:val="0012504E"/>
    <w:rsid w:val="001264B7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0634"/>
    <w:rsid w:val="001914A2"/>
    <w:rsid w:val="001B22DB"/>
    <w:rsid w:val="001C41F5"/>
    <w:rsid w:val="001C7D3F"/>
    <w:rsid w:val="001D09D8"/>
    <w:rsid w:val="001D5A54"/>
    <w:rsid w:val="001E1501"/>
    <w:rsid w:val="001E18E7"/>
    <w:rsid w:val="001E376F"/>
    <w:rsid w:val="001E4784"/>
    <w:rsid w:val="00201104"/>
    <w:rsid w:val="00201155"/>
    <w:rsid w:val="00211F80"/>
    <w:rsid w:val="002136E3"/>
    <w:rsid w:val="00234796"/>
    <w:rsid w:val="002475BA"/>
    <w:rsid w:val="0028345C"/>
    <w:rsid w:val="00286D96"/>
    <w:rsid w:val="002A3C9B"/>
    <w:rsid w:val="002A47A3"/>
    <w:rsid w:val="002A6FF5"/>
    <w:rsid w:val="002B2156"/>
    <w:rsid w:val="002C51FB"/>
    <w:rsid w:val="002D07F3"/>
    <w:rsid w:val="002D31A9"/>
    <w:rsid w:val="002D6064"/>
    <w:rsid w:val="002F1A0E"/>
    <w:rsid w:val="002F37D9"/>
    <w:rsid w:val="003069C7"/>
    <w:rsid w:val="003105C6"/>
    <w:rsid w:val="00312A9F"/>
    <w:rsid w:val="00317CDD"/>
    <w:rsid w:val="0032630C"/>
    <w:rsid w:val="003348B4"/>
    <w:rsid w:val="0035689F"/>
    <w:rsid w:val="00375053"/>
    <w:rsid w:val="00380D1F"/>
    <w:rsid w:val="00382685"/>
    <w:rsid w:val="00387647"/>
    <w:rsid w:val="003957EB"/>
    <w:rsid w:val="00395D86"/>
    <w:rsid w:val="003A1580"/>
    <w:rsid w:val="003A3503"/>
    <w:rsid w:val="003A70C8"/>
    <w:rsid w:val="003B405A"/>
    <w:rsid w:val="003B797A"/>
    <w:rsid w:val="003C0ED6"/>
    <w:rsid w:val="003C71CD"/>
    <w:rsid w:val="003D6B4D"/>
    <w:rsid w:val="003F0A7F"/>
    <w:rsid w:val="003F14E9"/>
    <w:rsid w:val="00405D7C"/>
    <w:rsid w:val="00427389"/>
    <w:rsid w:val="00447D22"/>
    <w:rsid w:val="00451F08"/>
    <w:rsid w:val="004602A6"/>
    <w:rsid w:val="00465DE9"/>
    <w:rsid w:val="00477A94"/>
    <w:rsid w:val="004862A9"/>
    <w:rsid w:val="004901D7"/>
    <w:rsid w:val="00490C9F"/>
    <w:rsid w:val="00491875"/>
    <w:rsid w:val="00492CC2"/>
    <w:rsid w:val="00492D14"/>
    <w:rsid w:val="004C08B4"/>
    <w:rsid w:val="004C16BB"/>
    <w:rsid w:val="004E0D5C"/>
    <w:rsid w:val="004E56F2"/>
    <w:rsid w:val="004F1C8D"/>
    <w:rsid w:val="004F605B"/>
    <w:rsid w:val="00504905"/>
    <w:rsid w:val="0051785D"/>
    <w:rsid w:val="00517900"/>
    <w:rsid w:val="00527762"/>
    <w:rsid w:val="005366B4"/>
    <w:rsid w:val="00537B65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86A86"/>
    <w:rsid w:val="00596B30"/>
    <w:rsid w:val="005B7B17"/>
    <w:rsid w:val="005C3237"/>
    <w:rsid w:val="005D2EC0"/>
    <w:rsid w:val="005D4D34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1641B"/>
    <w:rsid w:val="00620F66"/>
    <w:rsid w:val="00622D40"/>
    <w:rsid w:val="00625E6A"/>
    <w:rsid w:val="00634C0C"/>
    <w:rsid w:val="006355FD"/>
    <w:rsid w:val="00635E2B"/>
    <w:rsid w:val="00641E6D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95757"/>
    <w:rsid w:val="006A20A3"/>
    <w:rsid w:val="006B4524"/>
    <w:rsid w:val="006B4EC4"/>
    <w:rsid w:val="006C3319"/>
    <w:rsid w:val="006D03CD"/>
    <w:rsid w:val="006D5430"/>
    <w:rsid w:val="006E4E04"/>
    <w:rsid w:val="006F0BB2"/>
    <w:rsid w:val="006F127F"/>
    <w:rsid w:val="00703B3A"/>
    <w:rsid w:val="00704B26"/>
    <w:rsid w:val="00711548"/>
    <w:rsid w:val="00717169"/>
    <w:rsid w:val="00720F0A"/>
    <w:rsid w:val="00721488"/>
    <w:rsid w:val="00735FDF"/>
    <w:rsid w:val="0073689F"/>
    <w:rsid w:val="00751DE1"/>
    <w:rsid w:val="00762281"/>
    <w:rsid w:val="00774D44"/>
    <w:rsid w:val="00780110"/>
    <w:rsid w:val="0078216D"/>
    <w:rsid w:val="00792AF2"/>
    <w:rsid w:val="00794EB0"/>
    <w:rsid w:val="007C44FC"/>
    <w:rsid w:val="007C5DEC"/>
    <w:rsid w:val="007D1264"/>
    <w:rsid w:val="007D29F0"/>
    <w:rsid w:val="007D6A6B"/>
    <w:rsid w:val="007E0F2A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399F"/>
    <w:rsid w:val="00887C62"/>
    <w:rsid w:val="00890C60"/>
    <w:rsid w:val="008A1F5A"/>
    <w:rsid w:val="008B742E"/>
    <w:rsid w:val="008C61C6"/>
    <w:rsid w:val="008D69BA"/>
    <w:rsid w:val="008E0E97"/>
    <w:rsid w:val="008E2109"/>
    <w:rsid w:val="0092121E"/>
    <w:rsid w:val="00923581"/>
    <w:rsid w:val="0093602F"/>
    <w:rsid w:val="00940F45"/>
    <w:rsid w:val="0094185F"/>
    <w:rsid w:val="00943905"/>
    <w:rsid w:val="0094734D"/>
    <w:rsid w:val="009473E7"/>
    <w:rsid w:val="009526E9"/>
    <w:rsid w:val="00953C41"/>
    <w:rsid w:val="00957313"/>
    <w:rsid w:val="00960F77"/>
    <w:rsid w:val="009611E4"/>
    <w:rsid w:val="0097184A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2825"/>
    <w:rsid w:val="00A24523"/>
    <w:rsid w:val="00A3684C"/>
    <w:rsid w:val="00A419DF"/>
    <w:rsid w:val="00A45700"/>
    <w:rsid w:val="00A63F6E"/>
    <w:rsid w:val="00A6583D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0724B"/>
    <w:rsid w:val="00B3450A"/>
    <w:rsid w:val="00B44642"/>
    <w:rsid w:val="00B46897"/>
    <w:rsid w:val="00B537E9"/>
    <w:rsid w:val="00B55292"/>
    <w:rsid w:val="00B55A80"/>
    <w:rsid w:val="00B64D68"/>
    <w:rsid w:val="00B6539E"/>
    <w:rsid w:val="00B659E4"/>
    <w:rsid w:val="00B6694B"/>
    <w:rsid w:val="00B76116"/>
    <w:rsid w:val="00B7766C"/>
    <w:rsid w:val="00B82561"/>
    <w:rsid w:val="00B878E9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C0407E"/>
    <w:rsid w:val="00C10F1E"/>
    <w:rsid w:val="00C145B7"/>
    <w:rsid w:val="00C145FC"/>
    <w:rsid w:val="00C14C1B"/>
    <w:rsid w:val="00C30000"/>
    <w:rsid w:val="00C3088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92D99"/>
    <w:rsid w:val="00CB5345"/>
    <w:rsid w:val="00CC45E1"/>
    <w:rsid w:val="00CD3CD1"/>
    <w:rsid w:val="00CE02C2"/>
    <w:rsid w:val="00D02B6C"/>
    <w:rsid w:val="00D03871"/>
    <w:rsid w:val="00D14054"/>
    <w:rsid w:val="00D140EC"/>
    <w:rsid w:val="00D1511F"/>
    <w:rsid w:val="00D301D9"/>
    <w:rsid w:val="00D326B9"/>
    <w:rsid w:val="00D3423A"/>
    <w:rsid w:val="00D379B0"/>
    <w:rsid w:val="00D5375D"/>
    <w:rsid w:val="00D67621"/>
    <w:rsid w:val="00D774A9"/>
    <w:rsid w:val="00D92636"/>
    <w:rsid w:val="00DA05CA"/>
    <w:rsid w:val="00DA1D56"/>
    <w:rsid w:val="00DB5EFD"/>
    <w:rsid w:val="00DD1C99"/>
    <w:rsid w:val="00DF3AF0"/>
    <w:rsid w:val="00DF6499"/>
    <w:rsid w:val="00E002CA"/>
    <w:rsid w:val="00E04135"/>
    <w:rsid w:val="00E070EA"/>
    <w:rsid w:val="00E137EE"/>
    <w:rsid w:val="00E24CD2"/>
    <w:rsid w:val="00E32E37"/>
    <w:rsid w:val="00E3529B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494B"/>
    <w:rsid w:val="00EA1A73"/>
    <w:rsid w:val="00EB1B98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06D09"/>
    <w:rsid w:val="00F113DF"/>
    <w:rsid w:val="00F1786F"/>
    <w:rsid w:val="00F356B1"/>
    <w:rsid w:val="00F36640"/>
    <w:rsid w:val="00F44957"/>
    <w:rsid w:val="00F52D67"/>
    <w:rsid w:val="00F70056"/>
    <w:rsid w:val="00F70665"/>
    <w:rsid w:val="00F73A9C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0241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9F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04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gan\Desktop\loganblackstad.com" TargetMode="External"/><Relationship Id="rId13" Type="http://schemas.openxmlformats.org/officeDocument/2006/relationships/hyperlink" Target="https://github.com/loganblackstad/Scene-i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ogan\Desktop\linkedin.com\in\loganblackstad" TargetMode="External"/><Relationship Id="rId12" Type="http://schemas.openxmlformats.org/officeDocument/2006/relationships/hyperlink" Target="https://loganblackstad.github.io/Group-Front-End-Proj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gan\Desktop\github.com\loganblackstad" TargetMode="External"/><Relationship Id="rId11" Type="http://schemas.openxmlformats.org/officeDocument/2006/relationships/hyperlink" Target="https://github.com/loganblackstad/Group-Front-End-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hound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kushkode/social-hound" TargetMode="External"/><Relationship Id="rId14" Type="http://schemas.openxmlformats.org/officeDocument/2006/relationships/hyperlink" Target="https://romantic-albattani-635f29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47AB-5AE0-4AD1-80F8-70789F0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ogan</cp:lastModifiedBy>
  <cp:revision>17</cp:revision>
  <cp:lastPrinted>2021-01-14T23:15:00Z</cp:lastPrinted>
  <dcterms:created xsi:type="dcterms:W3CDTF">2020-06-09T21:19:00Z</dcterms:created>
  <dcterms:modified xsi:type="dcterms:W3CDTF">2021-01-14T23:29:00Z</dcterms:modified>
</cp:coreProperties>
</file>